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8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7"/>
        <w:gridCol w:w="126"/>
        <w:gridCol w:w="2835"/>
        <w:gridCol w:w="851"/>
        <w:gridCol w:w="426"/>
        <w:gridCol w:w="141"/>
        <w:gridCol w:w="1418"/>
        <w:gridCol w:w="1290"/>
        <w:gridCol w:w="410"/>
        <w:gridCol w:w="284"/>
        <w:gridCol w:w="284"/>
        <w:gridCol w:w="568"/>
      </w:tblGrid>
      <w:tr w:rsidR="00F0631C" w:rsidRPr="00891ACC" w:rsidTr="00F063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F0631C" w:rsidRPr="00891ACC" w:rsidRDefault="00F0631C" w:rsidP="00F0631C">
            <w:pPr>
              <w:jc w:val="center"/>
              <w:rPr>
                <w:rFonts w:ascii="Arial" w:hAnsi="Arial" w:cs="Arial"/>
                <w:noProof/>
                <w:color w:val="0000FF"/>
                <w:sz w:val="12"/>
              </w:rPr>
            </w:pPr>
          </w:p>
          <w:p w:rsidR="00F0631C" w:rsidRPr="00891ACC" w:rsidRDefault="00F0631C" w:rsidP="00F0631C">
            <w:pPr>
              <w:jc w:val="center"/>
              <w:rPr>
                <w:rFonts w:ascii="Arial" w:hAnsi="Arial" w:cs="Arial"/>
                <w:noProof/>
                <w:color w:val="0000FF"/>
              </w:rPr>
            </w:pPr>
          </w:p>
        </w:tc>
        <w:tc>
          <w:tcPr>
            <w:tcW w:w="7371" w:type="dxa"/>
            <w:gridSpan w:val="7"/>
            <w:tcBorders>
              <w:top w:val="single" w:sz="12" w:space="0" w:color="auto"/>
              <w:bottom w:val="single" w:sz="6" w:space="0" w:color="auto"/>
            </w:tcBorders>
          </w:tcPr>
          <w:p w:rsidR="00F0631C" w:rsidRPr="00553DA3" w:rsidRDefault="00F0631C" w:rsidP="00553DA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53DA3">
              <w:rPr>
                <w:rFonts w:ascii="Arial" w:hAnsi="Arial" w:cs="Arial"/>
                <w:b/>
                <w:sz w:val="28"/>
                <w:szCs w:val="28"/>
                <w:u w:val="single"/>
              </w:rPr>
              <w:t>Match Report Sheet</w:t>
            </w:r>
          </w:p>
        </w:tc>
        <w:tc>
          <w:tcPr>
            <w:tcW w:w="1136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0631C" w:rsidRPr="00891ACC" w:rsidRDefault="00F0631C" w:rsidP="00F0631C">
            <w:pPr>
              <w:jc w:val="center"/>
              <w:rPr>
                <w:rFonts w:ascii="Arial" w:hAnsi="Arial" w:cs="Arial"/>
                <w:noProof/>
                <w:color w:val="0000FF"/>
                <w:sz w:val="12"/>
              </w:rPr>
            </w:pPr>
          </w:p>
          <w:p w:rsidR="00F0631C" w:rsidRPr="00891ACC" w:rsidRDefault="00F0631C" w:rsidP="00F0631C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F0631C" w:rsidRPr="00891ACC" w:rsidTr="00553D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851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31C" w:rsidRPr="005A565B" w:rsidRDefault="00F0631C" w:rsidP="00553D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565B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3969" w:type="dxa"/>
            <w:gridSpan w:val="4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0631C" w:rsidRPr="005A565B" w:rsidRDefault="00F0631C" w:rsidP="00553D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0631C" w:rsidRPr="005A565B" w:rsidRDefault="00F0631C" w:rsidP="00553D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565B">
              <w:rPr>
                <w:rFonts w:ascii="Arial" w:hAnsi="Arial" w:cs="Arial"/>
                <w:sz w:val="22"/>
                <w:szCs w:val="22"/>
              </w:rPr>
              <w:t xml:space="preserve">Age Group </w:t>
            </w:r>
            <w:r>
              <w:rPr>
                <w:rFonts w:ascii="Arial" w:hAnsi="Arial" w:cs="Arial"/>
                <w:sz w:val="22"/>
                <w:szCs w:val="22"/>
              </w:rPr>
              <w:t>&amp;</w:t>
            </w:r>
            <w:r w:rsidRPr="005A565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565B">
              <w:rPr>
                <w:rFonts w:ascii="Arial" w:hAnsi="Arial" w:cs="Arial"/>
                <w:sz w:val="22"/>
                <w:szCs w:val="22"/>
              </w:rPr>
              <w:t>Div</w:t>
            </w:r>
            <w:proofErr w:type="spellEnd"/>
          </w:p>
        </w:tc>
        <w:tc>
          <w:tcPr>
            <w:tcW w:w="2836" w:type="dxa"/>
            <w:gridSpan w:val="5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0631C" w:rsidRPr="005A565B" w:rsidRDefault="00F0631C" w:rsidP="00553D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631C" w:rsidRPr="00891ACC" w:rsidTr="00553D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0"/>
        </w:trPr>
        <w:tc>
          <w:tcPr>
            <w:tcW w:w="3969" w:type="dxa"/>
            <w:gridSpan w:val="4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0631C" w:rsidRPr="005A565B" w:rsidRDefault="00F0631C" w:rsidP="00553D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565B">
              <w:rPr>
                <w:rFonts w:ascii="Arial" w:hAnsi="Arial" w:cs="Arial"/>
                <w:sz w:val="22"/>
                <w:szCs w:val="22"/>
              </w:rPr>
              <w:t>Home Team:</w:t>
            </w:r>
          </w:p>
        </w:tc>
        <w:tc>
          <w:tcPr>
            <w:tcW w:w="85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0631C" w:rsidRPr="005A565B" w:rsidRDefault="00F0631C" w:rsidP="00553D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565B">
              <w:rPr>
                <w:rFonts w:ascii="Arial" w:hAnsi="Arial" w:cs="Arial"/>
                <w:sz w:val="22"/>
                <w:szCs w:val="22"/>
              </w:rPr>
              <w:t>Goals:</w:t>
            </w:r>
          </w:p>
        </w:tc>
        <w:tc>
          <w:tcPr>
            <w:tcW w:w="3969" w:type="dxa"/>
            <w:gridSpan w:val="6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0631C" w:rsidRPr="005A565B" w:rsidRDefault="00F0631C" w:rsidP="00553D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565B">
              <w:rPr>
                <w:rFonts w:ascii="Arial" w:hAnsi="Arial" w:cs="Arial"/>
                <w:sz w:val="22"/>
                <w:szCs w:val="22"/>
              </w:rPr>
              <w:t>Visiting Team: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631C" w:rsidRPr="005A565B" w:rsidRDefault="00F0631C" w:rsidP="00553D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565B">
              <w:rPr>
                <w:rFonts w:ascii="Arial" w:hAnsi="Arial" w:cs="Arial"/>
                <w:sz w:val="22"/>
                <w:szCs w:val="22"/>
              </w:rPr>
              <w:t>Goals:</w:t>
            </w:r>
          </w:p>
        </w:tc>
      </w:tr>
      <w:tr w:rsidR="00F0631C" w:rsidRPr="00891ACC" w:rsidTr="00553D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0"/>
        </w:trPr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31C" w:rsidRPr="005A565B" w:rsidRDefault="00F0631C" w:rsidP="00553D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31C" w:rsidRPr="005A565B" w:rsidRDefault="00F0631C" w:rsidP="00553D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31C" w:rsidRPr="005A565B" w:rsidRDefault="00F0631C" w:rsidP="00553D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631C" w:rsidRPr="005A565B" w:rsidRDefault="00F0631C" w:rsidP="00553D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631C" w:rsidRPr="00891ACC" w:rsidTr="00553D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2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31C" w:rsidRPr="005A565B" w:rsidRDefault="00F0631C" w:rsidP="00553D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565B">
              <w:rPr>
                <w:rFonts w:ascii="Arial" w:hAnsi="Arial" w:cs="Arial"/>
                <w:sz w:val="22"/>
                <w:szCs w:val="22"/>
              </w:rPr>
              <w:t>Team Colours</w:t>
            </w:r>
          </w:p>
        </w:tc>
        <w:tc>
          <w:tcPr>
            <w:tcW w:w="4821" w:type="dxa"/>
            <w:gridSpan w:val="8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631C" w:rsidRPr="005A565B" w:rsidRDefault="00F0631C" w:rsidP="00553D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565B">
              <w:rPr>
                <w:rFonts w:ascii="Arial" w:hAnsi="Arial" w:cs="Arial"/>
                <w:sz w:val="22"/>
                <w:szCs w:val="22"/>
              </w:rPr>
              <w:t>Team Colours</w:t>
            </w:r>
          </w:p>
        </w:tc>
      </w:tr>
      <w:tr w:rsidR="00F0631C" w:rsidRPr="00891ACC" w:rsidTr="00553D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482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31C" w:rsidRPr="005A565B" w:rsidRDefault="00F0631C" w:rsidP="00553D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1" w:type="dxa"/>
            <w:gridSpan w:val="8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631C" w:rsidRPr="005A565B" w:rsidRDefault="00F0631C" w:rsidP="00553D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4D10" w:rsidRPr="00891ACC" w:rsidTr="00F34D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0"/>
        </w:trPr>
        <w:tc>
          <w:tcPr>
            <w:tcW w:w="10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D10" w:rsidRPr="005A565B" w:rsidRDefault="00F34D10" w:rsidP="00553D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565B">
              <w:rPr>
                <w:rFonts w:ascii="Arial" w:hAnsi="Arial" w:cs="Arial"/>
                <w:sz w:val="22"/>
                <w:szCs w:val="22"/>
              </w:rPr>
              <w:t>Shirt Number</w:t>
            </w:r>
          </w:p>
        </w:tc>
        <w:tc>
          <w:tcPr>
            <w:tcW w:w="7087" w:type="dxa"/>
            <w:gridSpan w:val="7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34D10" w:rsidRPr="005A565B" w:rsidRDefault="00F34D10" w:rsidP="00553D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565B">
              <w:rPr>
                <w:rFonts w:ascii="Arial" w:hAnsi="Arial" w:cs="Arial"/>
                <w:sz w:val="22"/>
                <w:szCs w:val="22"/>
              </w:rPr>
              <w:t>Full Name of Player (Block Capitals)</w:t>
            </w:r>
          </w:p>
        </w:tc>
        <w:tc>
          <w:tcPr>
            <w:tcW w:w="1546" w:type="dxa"/>
            <w:gridSpan w:val="4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34D10" w:rsidRPr="005A565B" w:rsidRDefault="00F34D10" w:rsidP="00553D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als</w:t>
            </w:r>
          </w:p>
        </w:tc>
      </w:tr>
      <w:tr w:rsidR="00F34D10" w:rsidRPr="00891ACC" w:rsidTr="00F34D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1008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D10" w:rsidRPr="00891ACC" w:rsidRDefault="00F34D10" w:rsidP="00553DA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087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D10" w:rsidRPr="00891ACC" w:rsidRDefault="00F34D10" w:rsidP="00553DA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46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D10" w:rsidRPr="00891ACC" w:rsidRDefault="00F34D10" w:rsidP="00553DA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F34D10" w:rsidRPr="00891ACC" w:rsidTr="00F34D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10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D10" w:rsidRPr="00891ACC" w:rsidRDefault="00F34D10" w:rsidP="00553DA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087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D10" w:rsidRPr="00891ACC" w:rsidRDefault="00F34D10" w:rsidP="00553DA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46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D10" w:rsidRPr="00891ACC" w:rsidRDefault="00F34D10" w:rsidP="00553DA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F34D10" w:rsidRPr="00891ACC" w:rsidTr="00F34D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10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D10" w:rsidRPr="00891ACC" w:rsidRDefault="00F34D10" w:rsidP="00553DA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087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D10" w:rsidRPr="00891ACC" w:rsidRDefault="00F34D10" w:rsidP="00553DA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46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D10" w:rsidRPr="00891ACC" w:rsidRDefault="00F34D10" w:rsidP="00553DA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F34D10" w:rsidRPr="00891ACC" w:rsidTr="00F34D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10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D10" w:rsidRPr="00891ACC" w:rsidRDefault="00F34D10" w:rsidP="00553DA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087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D10" w:rsidRPr="00891ACC" w:rsidRDefault="00F34D10" w:rsidP="00553DA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46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D10" w:rsidRPr="00891ACC" w:rsidRDefault="00F34D10" w:rsidP="00553DA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F34D10" w:rsidRPr="00891ACC" w:rsidTr="00F34D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10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D10" w:rsidRPr="00891ACC" w:rsidRDefault="00F34D10" w:rsidP="00553DA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087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D10" w:rsidRPr="00891ACC" w:rsidRDefault="00F34D10" w:rsidP="00553DA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46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D10" w:rsidRPr="00891ACC" w:rsidRDefault="00F34D10" w:rsidP="00553DA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F34D10" w:rsidRPr="00891ACC" w:rsidTr="00F34D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10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D10" w:rsidRPr="00891ACC" w:rsidRDefault="00F34D10" w:rsidP="00553DA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087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D10" w:rsidRPr="00891ACC" w:rsidRDefault="00F34D10" w:rsidP="00553DA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46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D10" w:rsidRPr="00891ACC" w:rsidRDefault="00F34D10" w:rsidP="00553DA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F34D10" w:rsidRPr="00891ACC" w:rsidTr="00F34D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10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D10" w:rsidRPr="00891ACC" w:rsidRDefault="00F34D10" w:rsidP="00553DA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087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D10" w:rsidRPr="00891ACC" w:rsidRDefault="00F34D10" w:rsidP="00553DA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46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D10" w:rsidRPr="00891ACC" w:rsidRDefault="00F34D10" w:rsidP="00553DA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F34D10" w:rsidRPr="00891ACC" w:rsidTr="00F34D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10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D10" w:rsidRPr="00891ACC" w:rsidRDefault="00F34D10" w:rsidP="00553DA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087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D10" w:rsidRPr="00891ACC" w:rsidRDefault="00F34D10" w:rsidP="00553DA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46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D10" w:rsidRPr="00891ACC" w:rsidRDefault="00F34D10" w:rsidP="00553DA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F34D10" w:rsidRPr="00891ACC" w:rsidTr="00F34D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10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D10" w:rsidRPr="00891ACC" w:rsidRDefault="00F34D10" w:rsidP="00553DA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087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D10" w:rsidRPr="00891ACC" w:rsidRDefault="00F34D10" w:rsidP="00553DA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46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D10" w:rsidRPr="00891ACC" w:rsidRDefault="00F34D10" w:rsidP="00553DA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F34D10" w:rsidRPr="00891ACC" w:rsidTr="00F34D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10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D10" w:rsidRPr="00891ACC" w:rsidRDefault="00F34D10" w:rsidP="00553DA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087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D10" w:rsidRPr="00891ACC" w:rsidRDefault="00F34D10" w:rsidP="00553DA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46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D10" w:rsidRPr="00891ACC" w:rsidRDefault="00F34D10" w:rsidP="00553DA3">
            <w:pPr>
              <w:jc w:val="center"/>
              <w:rPr>
                <w:rFonts w:ascii="Arial" w:hAnsi="Arial" w:cs="Arial"/>
                <w:b/>
                <w:sz w:val="24"/>
              </w:rPr>
            </w:pPr>
            <w:bookmarkStart w:id="0" w:name="_GoBack"/>
            <w:bookmarkEnd w:id="0"/>
          </w:p>
        </w:tc>
      </w:tr>
      <w:tr w:rsidR="00F34D10" w:rsidRPr="00891ACC" w:rsidTr="00F34D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10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D10" w:rsidRPr="00891ACC" w:rsidRDefault="00F34D10" w:rsidP="00553DA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087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D10" w:rsidRPr="00891ACC" w:rsidRDefault="00F34D10" w:rsidP="00553DA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46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D10" w:rsidRPr="00891ACC" w:rsidRDefault="00F34D10" w:rsidP="00553DA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F34D10" w:rsidRPr="00891ACC" w:rsidTr="00F34D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10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D10" w:rsidRPr="00891ACC" w:rsidRDefault="00F34D10" w:rsidP="00553DA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087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D10" w:rsidRPr="00891ACC" w:rsidRDefault="00F34D10" w:rsidP="00553DA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46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D10" w:rsidRPr="00891ACC" w:rsidRDefault="00F34D10" w:rsidP="00553DA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F34D10" w:rsidRPr="00891ACC" w:rsidTr="00F34D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10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D10" w:rsidRPr="00891ACC" w:rsidRDefault="00F34D10" w:rsidP="00553DA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087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D10" w:rsidRPr="00891ACC" w:rsidRDefault="00F34D10" w:rsidP="00553DA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46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D10" w:rsidRPr="00891ACC" w:rsidRDefault="00F34D10" w:rsidP="00553DA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F34D10" w:rsidRPr="00891ACC" w:rsidTr="00F34D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10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D10" w:rsidRPr="00891ACC" w:rsidRDefault="00F34D10" w:rsidP="00553DA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087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D10" w:rsidRPr="00891ACC" w:rsidRDefault="00F34D10" w:rsidP="00553DA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46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D10" w:rsidRPr="00891ACC" w:rsidRDefault="00F34D10" w:rsidP="00553DA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F34D10" w:rsidRPr="00891ACC" w:rsidTr="00F34D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10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D10" w:rsidRPr="00891ACC" w:rsidRDefault="00F34D10" w:rsidP="00553DA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087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D10" w:rsidRPr="00891ACC" w:rsidRDefault="00F34D10" w:rsidP="00553DA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46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D10" w:rsidRPr="00891ACC" w:rsidRDefault="00F34D10" w:rsidP="00553DA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F34D10" w:rsidRPr="00891ACC" w:rsidTr="00F34D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100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D10" w:rsidRPr="00891ACC" w:rsidRDefault="00F34D10" w:rsidP="00553DA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087" w:type="dxa"/>
            <w:gridSpan w:val="7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D10" w:rsidRPr="00891ACC" w:rsidRDefault="00F34D10" w:rsidP="00553DA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46" w:type="dxa"/>
            <w:gridSpan w:val="4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D10" w:rsidRPr="00891ACC" w:rsidRDefault="00F34D10" w:rsidP="00553DA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F0631C" w:rsidRPr="00891ACC" w:rsidTr="00F0631C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"/>
        </w:trPr>
        <w:tc>
          <w:tcPr>
            <w:tcW w:w="9641" w:type="dxa"/>
            <w:gridSpan w:val="13"/>
            <w:tcBorders>
              <w:top w:val="single" w:sz="12" w:space="0" w:color="auto"/>
              <w:bottom w:val="nil"/>
            </w:tcBorders>
          </w:tcPr>
          <w:p w:rsidR="00F0631C" w:rsidRPr="005A565B" w:rsidRDefault="00F0631C" w:rsidP="00F0631C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F0631C" w:rsidRPr="005A565B" w:rsidRDefault="00F0631C" w:rsidP="00F0631C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5A565B">
              <w:rPr>
                <w:rFonts w:ascii="Arial" w:hAnsi="Arial" w:cs="Arial"/>
                <w:b/>
                <w:sz w:val="24"/>
                <w:u w:val="single"/>
              </w:rPr>
              <w:t>THIS SECTION MUST BE COMPLETED</w:t>
            </w:r>
          </w:p>
          <w:p w:rsidR="00F0631C" w:rsidRDefault="00F0631C" w:rsidP="00F0631C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0631C" w:rsidRPr="005A565B" w:rsidRDefault="00F0631C" w:rsidP="00F0631C">
            <w:pPr>
              <w:tabs>
                <w:tab w:val="left" w:leader="underscore" w:pos="6819"/>
              </w:tabs>
              <w:rPr>
                <w:rFonts w:ascii="Arial" w:hAnsi="Arial" w:cs="Arial"/>
                <w:sz w:val="24"/>
              </w:rPr>
            </w:pPr>
            <w:r w:rsidRPr="005A565B">
              <w:rPr>
                <w:rFonts w:ascii="Arial" w:hAnsi="Arial" w:cs="Arial"/>
                <w:sz w:val="24"/>
              </w:rPr>
              <w:t>Referee Name:</w:t>
            </w:r>
            <w:r w:rsidRPr="005A565B">
              <w:rPr>
                <w:rFonts w:ascii="Arial" w:hAnsi="Arial" w:cs="Arial"/>
                <w:sz w:val="24"/>
              </w:rPr>
              <w:tab/>
            </w:r>
          </w:p>
          <w:p w:rsidR="00F0631C" w:rsidRPr="005A565B" w:rsidRDefault="00F0631C" w:rsidP="00F0631C">
            <w:pPr>
              <w:rPr>
                <w:rFonts w:ascii="Arial" w:hAnsi="Arial" w:cs="Arial"/>
                <w:sz w:val="24"/>
              </w:rPr>
            </w:pPr>
          </w:p>
          <w:p w:rsidR="00F0631C" w:rsidRPr="005A565B" w:rsidRDefault="00F0631C" w:rsidP="00F0631C">
            <w:pPr>
              <w:rPr>
                <w:rFonts w:ascii="Arial" w:hAnsi="Arial" w:cs="Arial"/>
                <w:sz w:val="24"/>
              </w:rPr>
            </w:pPr>
            <w:r w:rsidRPr="005A565B">
              <w:rPr>
                <w:rFonts w:ascii="Arial" w:hAnsi="Arial" w:cs="Arial"/>
                <w:sz w:val="24"/>
              </w:rPr>
              <w:t>Referee Mark (0-100):</w:t>
            </w:r>
          </w:p>
          <w:p w:rsidR="00F0631C" w:rsidRPr="005A565B" w:rsidRDefault="00F0631C" w:rsidP="00F0631C">
            <w:pPr>
              <w:rPr>
                <w:rFonts w:ascii="Arial" w:hAnsi="Arial" w:cs="Arial"/>
                <w:sz w:val="24"/>
              </w:rPr>
            </w:pPr>
          </w:p>
          <w:p w:rsidR="00F0631C" w:rsidRDefault="00F0631C" w:rsidP="00F0631C">
            <w:pPr>
              <w:rPr>
                <w:rFonts w:ascii="Arial" w:hAnsi="Arial" w:cs="Arial"/>
                <w:sz w:val="24"/>
              </w:rPr>
            </w:pPr>
            <w:r w:rsidRPr="005A565B">
              <w:rPr>
                <w:rFonts w:ascii="Arial" w:hAnsi="Arial" w:cs="Arial"/>
                <w:sz w:val="24"/>
              </w:rPr>
              <w:t>Sportsman Mark (0-5):</w:t>
            </w:r>
          </w:p>
          <w:p w:rsidR="00F0631C" w:rsidRPr="005A565B" w:rsidRDefault="00F0631C" w:rsidP="00F063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631C" w:rsidRPr="00891ACC" w:rsidTr="00F063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0"/>
        </w:trPr>
        <w:tc>
          <w:tcPr>
            <w:tcW w:w="9641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0631C" w:rsidRPr="00891ACC" w:rsidRDefault="00F0631C" w:rsidP="00F0631C">
            <w:pPr>
              <w:jc w:val="center"/>
              <w:rPr>
                <w:rFonts w:ascii="Arial" w:hAnsi="Arial" w:cs="Arial"/>
              </w:rPr>
            </w:pPr>
          </w:p>
        </w:tc>
      </w:tr>
      <w:tr w:rsidR="00F0631C" w:rsidRPr="00891ACC" w:rsidTr="00F063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"/>
        </w:trPr>
        <w:tc>
          <w:tcPr>
            <w:tcW w:w="1134" w:type="dxa"/>
            <w:gridSpan w:val="3"/>
            <w:tcBorders>
              <w:left w:val="single" w:sz="12" w:space="0" w:color="auto"/>
            </w:tcBorders>
          </w:tcPr>
          <w:p w:rsidR="00F0631C" w:rsidRPr="005A565B" w:rsidRDefault="00F0631C" w:rsidP="00F0631C">
            <w:pPr>
              <w:rPr>
                <w:rFonts w:ascii="Arial" w:hAnsi="Arial" w:cs="Arial"/>
                <w:sz w:val="24"/>
                <w:szCs w:val="24"/>
              </w:rPr>
            </w:pPr>
            <w:r w:rsidRPr="005A565B">
              <w:rPr>
                <w:rFonts w:ascii="Arial" w:hAnsi="Arial" w:cs="Arial"/>
                <w:sz w:val="24"/>
                <w:szCs w:val="24"/>
              </w:rPr>
              <w:t>Signed:</w:t>
            </w:r>
          </w:p>
        </w:tc>
        <w:tc>
          <w:tcPr>
            <w:tcW w:w="3686" w:type="dxa"/>
            <w:gridSpan w:val="2"/>
          </w:tcPr>
          <w:p w:rsidR="00F0631C" w:rsidRPr="005A565B" w:rsidRDefault="00F0631C" w:rsidP="00F063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565B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567" w:type="dxa"/>
            <w:gridSpan w:val="2"/>
          </w:tcPr>
          <w:p w:rsidR="00F0631C" w:rsidRPr="005A565B" w:rsidRDefault="00F0631C" w:rsidP="00F063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:</w:t>
            </w:r>
          </w:p>
        </w:tc>
        <w:tc>
          <w:tcPr>
            <w:tcW w:w="3402" w:type="dxa"/>
            <w:gridSpan w:val="4"/>
          </w:tcPr>
          <w:p w:rsidR="00F0631C" w:rsidRPr="005A565B" w:rsidRDefault="00F0631C" w:rsidP="00F0631C">
            <w:pPr>
              <w:pStyle w:val="Heading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right w:val="single" w:sz="12" w:space="0" w:color="auto"/>
            </w:tcBorders>
          </w:tcPr>
          <w:p w:rsidR="00F0631C" w:rsidRPr="005A565B" w:rsidRDefault="00F0631C" w:rsidP="00F063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65B">
              <w:rPr>
                <w:rFonts w:ascii="Arial" w:hAnsi="Arial" w:cs="Arial"/>
                <w:sz w:val="24"/>
                <w:szCs w:val="24"/>
              </w:rPr>
              <w:t>Club</w:t>
            </w:r>
          </w:p>
        </w:tc>
      </w:tr>
      <w:tr w:rsidR="00F0631C" w:rsidRPr="00891ACC" w:rsidTr="00F063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"/>
        </w:trPr>
        <w:tc>
          <w:tcPr>
            <w:tcW w:w="9641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F0631C" w:rsidRPr="00891ACC" w:rsidRDefault="00F0631C" w:rsidP="00F0631C">
            <w:pPr>
              <w:jc w:val="center"/>
              <w:rPr>
                <w:rFonts w:ascii="Arial" w:hAnsi="Arial" w:cs="Arial"/>
              </w:rPr>
            </w:pPr>
          </w:p>
        </w:tc>
      </w:tr>
      <w:tr w:rsidR="00F0631C" w:rsidRPr="00891ACC" w:rsidTr="00D33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7"/>
        </w:trPr>
        <w:tc>
          <w:tcPr>
            <w:tcW w:w="5246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631C" w:rsidRPr="005A565B" w:rsidRDefault="00F0631C" w:rsidP="00F0631C">
            <w:pPr>
              <w:rPr>
                <w:rFonts w:ascii="Arial" w:hAnsi="Arial" w:cs="Arial"/>
                <w:sz w:val="24"/>
                <w:szCs w:val="24"/>
              </w:rPr>
            </w:pPr>
            <w:r w:rsidRPr="005A565B">
              <w:rPr>
                <w:rFonts w:ascii="Arial" w:hAnsi="Arial" w:cs="Arial"/>
                <w:sz w:val="24"/>
                <w:szCs w:val="24"/>
              </w:rPr>
              <w:t>Date Match Confirmed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59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F0631C" w:rsidRPr="005A565B" w:rsidRDefault="00F0631C" w:rsidP="00F063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65B">
              <w:rPr>
                <w:rFonts w:ascii="Arial" w:hAnsi="Arial" w:cs="Arial"/>
                <w:sz w:val="24"/>
                <w:szCs w:val="24"/>
              </w:rPr>
              <w:t>I.D. Cards Checked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631C" w:rsidRPr="005A565B" w:rsidRDefault="00F0631C" w:rsidP="00F063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65B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631C" w:rsidRPr="005A565B" w:rsidRDefault="00F0631C" w:rsidP="00F063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65B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  <w:tr w:rsidR="00F0631C" w:rsidRPr="00891ACC" w:rsidTr="00F063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/>
        </w:trPr>
        <w:tc>
          <w:tcPr>
            <w:tcW w:w="5246" w:type="dxa"/>
            <w:gridSpan w:val="6"/>
          </w:tcPr>
          <w:p w:rsidR="00F0631C" w:rsidRPr="00F0631C" w:rsidRDefault="00F0631C" w:rsidP="00F063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31C">
              <w:rPr>
                <w:rFonts w:ascii="Arial" w:hAnsi="Arial" w:cs="Arial"/>
                <w:sz w:val="22"/>
                <w:szCs w:val="22"/>
              </w:rPr>
              <w:t>E-mail to Results Secretary</w:t>
            </w:r>
          </w:p>
          <w:p w:rsidR="00F0631C" w:rsidRPr="005A565B" w:rsidRDefault="00F0631C" w:rsidP="00F063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31C">
              <w:rPr>
                <w:rFonts w:ascii="Arial" w:hAnsi="Arial" w:cs="Arial"/>
                <w:sz w:val="22"/>
                <w:szCs w:val="22"/>
              </w:rPr>
              <w:t>resultssecretary@tvfdl.co.uk</w:t>
            </w:r>
          </w:p>
        </w:tc>
        <w:tc>
          <w:tcPr>
            <w:tcW w:w="325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0631C" w:rsidRPr="005A565B" w:rsidRDefault="00F0631C" w:rsidP="00F063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65B">
              <w:rPr>
                <w:rFonts w:ascii="Arial" w:hAnsi="Arial" w:cs="Arial"/>
                <w:sz w:val="24"/>
                <w:szCs w:val="24"/>
              </w:rPr>
              <w:t>Club wishing to protest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631C" w:rsidRPr="005A565B" w:rsidRDefault="00F0631C" w:rsidP="00F063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65B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tc>
          <w:tcPr>
            <w:tcW w:w="56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631C" w:rsidRPr="005A565B" w:rsidRDefault="00F0631C" w:rsidP="00F063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65B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</w:tbl>
    <w:p w:rsidR="00D33945" w:rsidRDefault="00D33945" w:rsidP="005A565B">
      <w:pPr>
        <w:jc w:val="both"/>
      </w:pPr>
    </w:p>
    <w:sectPr w:rsidR="00D33945" w:rsidSect="005A565B">
      <w:headerReference w:type="default" r:id="rId7"/>
      <w:pgSz w:w="11907" w:h="16840" w:code="9"/>
      <w:pgMar w:top="142" w:right="1134" w:bottom="142" w:left="1134" w:header="0" w:footer="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587" w:rsidRDefault="00A85587" w:rsidP="00891ACC">
      <w:r>
        <w:separator/>
      </w:r>
    </w:p>
  </w:endnote>
  <w:endnote w:type="continuationSeparator" w:id="0">
    <w:p w:rsidR="00A85587" w:rsidRDefault="00A85587" w:rsidP="0089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587" w:rsidRDefault="00A85587" w:rsidP="00891ACC">
      <w:r>
        <w:separator/>
      </w:r>
    </w:p>
  </w:footnote>
  <w:footnote w:type="continuationSeparator" w:id="0">
    <w:p w:rsidR="00A85587" w:rsidRDefault="00A85587" w:rsidP="00891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4E6" w:rsidRPr="007B14E6" w:rsidRDefault="007B14E6" w:rsidP="00891ACC">
    <w:pPr>
      <w:pStyle w:val="Header"/>
      <w:jc w:val="center"/>
      <w:rPr>
        <w:rFonts w:ascii="Arial" w:hAnsi="Arial" w:cs="Arial"/>
        <w:color w:val="0070C0"/>
        <w:u w:val="single"/>
      </w:rPr>
    </w:pPr>
  </w:p>
  <w:p w:rsidR="00891ACC" w:rsidRPr="00553DA3" w:rsidRDefault="005E29A0" w:rsidP="00891ACC">
    <w:pPr>
      <w:pStyle w:val="Header"/>
      <w:jc w:val="center"/>
      <w:rPr>
        <w:rFonts w:ascii="Arial" w:hAnsi="Arial" w:cs="Arial"/>
        <w:color w:val="0070C0"/>
        <w:sz w:val="52"/>
        <w:szCs w:val="52"/>
        <w:u w:val="single"/>
      </w:rPr>
    </w:pPr>
    <w:r w:rsidRPr="00553DA3">
      <w:rPr>
        <w:noProof/>
        <w:color w:val="0070C0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424.3pt;margin-top:-56.95pt;width:54.8pt;height:64.5pt;z-index:251658240;mso-position-horizontal-relative:margin;mso-position-vertical-relative:margin">
          <v:imagedata r:id="rId1" o:title="TVFDLoblong1"/>
          <w10:wrap type="square" anchorx="margin" anchory="margin"/>
        </v:shape>
      </w:pict>
    </w:r>
    <w:r w:rsidRPr="00553DA3">
      <w:rPr>
        <w:noProof/>
        <w:color w:val="0070C0"/>
      </w:rPr>
      <w:pict>
        <v:shape id="_x0000_s2052" type="#_x0000_t75" style="position:absolute;left:0;text-align:left;margin-left:-1.45pt;margin-top:-56.95pt;width:54.8pt;height:64.5pt;z-index:251657216;mso-position-horizontal-relative:margin;mso-position-vertical-relative:margin">
          <v:imagedata r:id="rId1" o:title="TVFDLoblong1"/>
          <w10:wrap type="square" anchorx="margin" anchory="margin"/>
        </v:shape>
      </w:pict>
    </w:r>
    <w:r w:rsidR="00891ACC" w:rsidRPr="00553DA3">
      <w:rPr>
        <w:rFonts w:ascii="Arial" w:hAnsi="Arial" w:cs="Arial"/>
        <w:color w:val="0070C0"/>
        <w:sz w:val="52"/>
        <w:szCs w:val="52"/>
        <w:u w:val="single"/>
      </w:rPr>
      <w:t>Thames Valley</w:t>
    </w:r>
  </w:p>
  <w:p w:rsidR="00891ACC" w:rsidRPr="00553DA3" w:rsidRDefault="00891ACC" w:rsidP="00891ACC">
    <w:pPr>
      <w:pStyle w:val="Header"/>
      <w:jc w:val="center"/>
      <w:rPr>
        <w:rFonts w:ascii="Arial" w:hAnsi="Arial" w:cs="Arial"/>
        <w:color w:val="0070C0"/>
        <w:sz w:val="52"/>
        <w:szCs w:val="52"/>
        <w:u w:val="single"/>
      </w:rPr>
    </w:pPr>
    <w:r w:rsidRPr="00553DA3">
      <w:rPr>
        <w:rFonts w:ascii="Arial" w:hAnsi="Arial" w:cs="Arial"/>
        <w:color w:val="0070C0"/>
        <w:sz w:val="52"/>
        <w:szCs w:val="52"/>
        <w:u w:val="single"/>
      </w:rPr>
      <w:t>Football Development Leagu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3797"/>
    <w:rsid w:val="00283F1D"/>
    <w:rsid w:val="00553DA3"/>
    <w:rsid w:val="005A565B"/>
    <w:rsid w:val="005E29A0"/>
    <w:rsid w:val="00735677"/>
    <w:rsid w:val="007B14E6"/>
    <w:rsid w:val="00891ACC"/>
    <w:rsid w:val="00A85587"/>
    <w:rsid w:val="00AB521C"/>
    <w:rsid w:val="00D33945"/>
    <w:rsid w:val="00F0631C"/>
    <w:rsid w:val="00F3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B5A8662"/>
  <w15:chartTrackingRefBased/>
  <w15:docId w15:val="{C1CFCD3E-EF6A-4B70-823A-AB9331268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noProof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b/>
      <w:sz w:val="28"/>
    </w:rPr>
  </w:style>
  <w:style w:type="character" w:styleId="Hyperlink">
    <w:name w:val="Hyperlink"/>
    <w:rsid w:val="004B43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1AC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91ACC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91AC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91ACC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1AC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6FCF-B308-4E47-B83A-1B4AD0E5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yes &amp; Giles Insurance League</vt:lpstr>
    </vt:vector>
  </TitlesOfParts>
  <Company>Unknown Organization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yes &amp; Giles Insurance League</dc:title>
  <dc:subject/>
  <dc:creator>D. Stickland</dc:creator>
  <cp:keywords/>
  <cp:lastModifiedBy>Lewis Shah</cp:lastModifiedBy>
  <cp:revision>2</cp:revision>
  <cp:lastPrinted>2007-09-07T16:10:00Z</cp:lastPrinted>
  <dcterms:created xsi:type="dcterms:W3CDTF">2019-09-15T06:56:00Z</dcterms:created>
  <dcterms:modified xsi:type="dcterms:W3CDTF">2019-09-15T06:56:00Z</dcterms:modified>
</cp:coreProperties>
</file>